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09" w:rsidRPr="003B5AF6" w:rsidRDefault="00406909" w:rsidP="00B052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B5AF6">
        <w:rPr>
          <w:rFonts w:ascii="Times New Roman" w:hAnsi="Times New Roman" w:cs="Times New Roman"/>
          <w:b/>
          <w:sz w:val="24"/>
          <w:szCs w:val="24"/>
          <w:lang w:val="sr-Cyrl-RS"/>
        </w:rPr>
        <w:t>Студијски програм:</w:t>
      </w:r>
      <w:r w:rsidRPr="003B5AF6">
        <w:rPr>
          <w:rFonts w:ascii="Times New Roman" w:hAnsi="Times New Roman" w:cs="Times New Roman"/>
          <w:sz w:val="24"/>
          <w:szCs w:val="24"/>
          <w:lang w:val="sr-Cyrl-RS"/>
        </w:rPr>
        <w:t xml:space="preserve"> Струковна медицинска сестра</w:t>
      </w:r>
    </w:p>
    <w:p w:rsidR="00B05279" w:rsidRDefault="00406909" w:rsidP="00B0527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5AF6"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 w:rsidRPr="003B5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AF6"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 3</w:t>
      </w:r>
      <w:r w:rsidR="00E530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406909" w:rsidRPr="00B05279" w:rsidRDefault="00406909" w:rsidP="00B0527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5AF6">
        <w:rPr>
          <w:rFonts w:ascii="Times New Roman" w:hAnsi="Times New Roman" w:cs="Times New Roman"/>
          <w:b/>
          <w:sz w:val="24"/>
          <w:szCs w:val="24"/>
          <w:lang w:val="sr-Cyrl-RS"/>
        </w:rPr>
        <w:t>Семестар:</w:t>
      </w:r>
      <w:r w:rsidR="00B05279">
        <w:rPr>
          <w:rFonts w:ascii="Times New Roman" w:hAnsi="Times New Roman" w:cs="Times New Roman"/>
          <w:sz w:val="24"/>
          <w:szCs w:val="24"/>
          <w:lang w:val="sr-Cyrl-RS"/>
        </w:rPr>
        <w:t xml:space="preserve"> Летњи </w:t>
      </w:r>
      <w:r w:rsidRPr="003B5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279">
        <w:rPr>
          <w:rFonts w:ascii="Times New Roman" w:hAnsi="Times New Roman" w:cs="Times New Roman"/>
          <w:b/>
          <w:sz w:val="24"/>
          <w:szCs w:val="24"/>
          <w:lang w:val="sr-Cyrl-RS"/>
        </w:rPr>
        <w:t>(2025/2026.)</w:t>
      </w:r>
    </w:p>
    <w:p w:rsidR="00406909" w:rsidRDefault="00406909" w:rsidP="00B052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B5AF6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:</w:t>
      </w:r>
      <w:r w:rsidRPr="003B5AF6">
        <w:rPr>
          <w:rFonts w:ascii="Times New Roman" w:hAnsi="Times New Roman" w:cs="Times New Roman"/>
          <w:sz w:val="24"/>
          <w:szCs w:val="24"/>
          <w:lang w:val="sr-Cyrl-RS"/>
        </w:rPr>
        <w:t xml:space="preserve"> Маријана Дабић</w:t>
      </w:r>
    </w:p>
    <w:p w:rsidR="00133B88" w:rsidRPr="003B5AF6" w:rsidRDefault="00133B88" w:rsidP="004069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LightGrid-Accent1"/>
        <w:tblpPr w:leftFromText="180" w:rightFromText="180" w:vertAnchor="text" w:tblpX="126" w:tblpY="41"/>
        <w:tblW w:w="14328" w:type="dxa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2970"/>
        <w:gridCol w:w="2610"/>
        <w:gridCol w:w="2610"/>
        <w:gridCol w:w="2430"/>
      </w:tblGrid>
      <w:tr w:rsidR="00AE574E" w:rsidRPr="00BE2564" w:rsidTr="00B33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extDirection w:val="btLr"/>
            <w:vAlign w:val="center"/>
          </w:tcPr>
          <w:p w:rsidR="00746533" w:rsidRPr="00B33241" w:rsidRDefault="005266F8" w:rsidP="00B33241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А</w:t>
            </w:r>
          </w:p>
        </w:tc>
        <w:tc>
          <w:tcPr>
            <w:tcW w:w="2880" w:type="dxa"/>
            <w:vAlign w:val="center"/>
          </w:tcPr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ЕДЕЉАК</w:t>
            </w:r>
          </w:p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de-DE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-13</w:t>
            </w: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970" w:type="dxa"/>
            <w:vAlign w:val="center"/>
          </w:tcPr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de-DE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ТОРАК</w:t>
            </w:r>
          </w:p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-13</w:t>
            </w: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610" w:type="dxa"/>
            <w:vAlign w:val="center"/>
          </w:tcPr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ЕДА</w:t>
            </w:r>
          </w:p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-13</w:t>
            </w: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610" w:type="dxa"/>
            <w:vAlign w:val="center"/>
          </w:tcPr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ЧЕТВРТАК</w:t>
            </w:r>
          </w:p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-13</w:t>
            </w: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</w:t>
            </w:r>
          </w:p>
        </w:tc>
        <w:tc>
          <w:tcPr>
            <w:tcW w:w="2430" w:type="dxa"/>
            <w:vAlign w:val="center"/>
          </w:tcPr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ТАК</w:t>
            </w:r>
          </w:p>
          <w:p w:rsidR="00AE574E" w:rsidRPr="00B33241" w:rsidRDefault="00AE574E" w:rsidP="00AF15C6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-13</w:t>
            </w: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</w:t>
            </w:r>
          </w:p>
        </w:tc>
      </w:tr>
      <w:tr w:rsidR="0064699E" w:rsidRPr="00A41C70" w:rsidTr="00B3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97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</w:tc>
        <w:tc>
          <w:tcPr>
            <w:tcW w:w="261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0" w:type="dxa"/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</w:tr>
      <w:tr w:rsidR="0064699E" w:rsidRPr="00A41C70" w:rsidTr="00B33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I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97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43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</w:tr>
      <w:tr w:rsidR="0064699E" w:rsidRPr="00BE2564" w:rsidTr="00B3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FF0000"/>
            </w:tcBorders>
            <w:shd w:val="clear" w:color="auto" w:fill="DBE5F1" w:themeFill="accent1" w:themeFillTint="33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II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  <w:tc>
          <w:tcPr>
            <w:tcW w:w="297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FF0000"/>
            </w:tcBorders>
            <w:vAlign w:val="center"/>
          </w:tcPr>
          <w:p w:rsidR="00E5300B" w:rsidRPr="00B33241" w:rsidRDefault="00746533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</w:tc>
        <w:tc>
          <w:tcPr>
            <w:tcW w:w="243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64699E" w:rsidRPr="00BE2564" w:rsidTr="00B33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V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  <w:tc>
          <w:tcPr>
            <w:tcW w:w="297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</w:tc>
        <w:tc>
          <w:tcPr>
            <w:tcW w:w="2430" w:type="dxa"/>
            <w:tcBorders>
              <w:bottom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4699E" w:rsidRPr="00A41C70" w:rsidTr="00B3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V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FF0000"/>
            </w:tcBorders>
            <w:vAlign w:val="center"/>
          </w:tcPr>
          <w:p w:rsidR="00E5300B" w:rsidRPr="00B33241" w:rsidRDefault="00A26012" w:rsidP="00AF15C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ВМА, Клиника за неурологију</w:t>
            </w:r>
          </w:p>
          <w:p w:rsidR="00A41C70" w:rsidRPr="00B33241" w:rsidRDefault="00A41C70" w:rsidP="00AF15C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  <w:p w:rsidR="00A41C70" w:rsidRPr="00B33241" w:rsidRDefault="00A41C70" w:rsidP="00AF15C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Снежана Сибин Теофиловић</w:t>
            </w:r>
          </w:p>
        </w:tc>
        <w:tc>
          <w:tcPr>
            <w:tcW w:w="297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FF0000"/>
            </w:tcBorders>
            <w:vAlign w:val="center"/>
          </w:tcPr>
          <w:p w:rsidR="00E5300B" w:rsidRPr="00B33241" w:rsidRDefault="000A434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  <w:tc>
          <w:tcPr>
            <w:tcW w:w="261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ind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FF0000"/>
            </w:tcBorders>
            <w:vAlign w:val="center"/>
          </w:tcPr>
          <w:p w:rsidR="00E5300B" w:rsidRPr="00B33241" w:rsidRDefault="00E5300B" w:rsidP="00AF15C6">
            <w:pPr>
              <w:spacing w:after="160" w:line="259" w:lineRule="auto"/>
              <w:ind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E5300B" w:rsidRPr="00A41C70" w:rsidTr="00B33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lastRenderedPageBreak/>
              <w:t>VI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</w:tc>
        <w:tc>
          <w:tcPr>
            <w:tcW w:w="297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vAlign w:val="center"/>
          </w:tcPr>
          <w:p w:rsidR="00E5300B" w:rsidRPr="00B33241" w:rsidRDefault="00746533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КБЦ Звездара - </w:t>
            </w: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Болница за педијатрију “Др Олга Поповић - Дедијер”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Ана Биочанин</w:t>
            </w:r>
          </w:p>
        </w:tc>
        <w:tc>
          <w:tcPr>
            <w:tcW w:w="2610" w:type="dxa"/>
            <w:vAlign w:val="center"/>
          </w:tcPr>
          <w:p w:rsidR="00E5300B" w:rsidRPr="00B33241" w:rsidRDefault="00E5300B" w:rsidP="00AF15C6">
            <w:pPr>
              <w:spacing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3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64699E" w:rsidRPr="00BE2564" w:rsidTr="00B3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E5300B" w:rsidRPr="00B33241" w:rsidRDefault="00E5300B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VII</w:t>
            </w:r>
          </w:p>
          <w:p w:rsidR="00746533" w:rsidRPr="00B33241" w:rsidRDefault="00746533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КБЦ Звездара - </w:t>
            </w: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Болница за педијатрију “Др Олга Поповић - Дедијер”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Ана Биочанин</w:t>
            </w:r>
          </w:p>
        </w:tc>
        <w:tc>
          <w:tcPr>
            <w:tcW w:w="297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:rsidR="00E5300B" w:rsidRPr="00B33241" w:rsidRDefault="00A26012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ВМА, Клиника за неурологију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Снежана Сибин Теофиловић</w:t>
            </w:r>
          </w:p>
        </w:tc>
        <w:tc>
          <w:tcPr>
            <w:tcW w:w="2430" w:type="dxa"/>
            <w:vAlign w:val="center"/>
          </w:tcPr>
          <w:p w:rsidR="00E5300B" w:rsidRPr="00B33241" w:rsidRDefault="00E5300B" w:rsidP="00AF1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AF15C6" w:rsidRPr="00BE2564" w:rsidTr="00B33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F15C6" w:rsidRPr="00B33241" w:rsidRDefault="00AF15C6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VIII</w:t>
            </w:r>
          </w:p>
          <w:p w:rsidR="00AF15C6" w:rsidRPr="00B33241" w:rsidRDefault="00AF15C6" w:rsidP="00B332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:rsidR="00AF15C6" w:rsidRPr="00B33241" w:rsidRDefault="00AF15C6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970" w:type="dxa"/>
          </w:tcPr>
          <w:p w:rsidR="00AF15C6" w:rsidRPr="00B33241" w:rsidRDefault="00AF15C6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</w:tcPr>
          <w:p w:rsidR="00AF15C6" w:rsidRPr="00B33241" w:rsidRDefault="00AF15C6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:rsidR="00AF15C6" w:rsidRPr="00B33241" w:rsidRDefault="00A26012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нститут за здравствену заштиту мајке и детета“Др.Вукан Чупић“</w:t>
            </w:r>
          </w:p>
          <w:p w:rsidR="00A41C70" w:rsidRPr="00B33241" w:rsidRDefault="00A41C70" w:rsidP="00AF15C6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Љиљана Плавански</w:t>
            </w:r>
          </w:p>
        </w:tc>
        <w:tc>
          <w:tcPr>
            <w:tcW w:w="2430" w:type="dxa"/>
            <w:vAlign w:val="center"/>
          </w:tcPr>
          <w:p w:rsidR="00AF15C6" w:rsidRPr="00B33241" w:rsidRDefault="00A26012" w:rsidP="00A26012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пецијална болница „Свети Сава“</w:t>
            </w:r>
          </w:p>
          <w:p w:rsidR="00A41C70" w:rsidRPr="00B33241" w:rsidRDefault="00A41C70" w:rsidP="00A26012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RS"/>
              </w:rPr>
            </w:pPr>
            <w:r w:rsidRPr="00B3324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RS"/>
              </w:rPr>
              <w:t>Сарадница: Јелена Сударевић</w:t>
            </w:r>
          </w:p>
        </w:tc>
      </w:tr>
    </w:tbl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4699E" w:rsidRPr="0064699E" w:rsidRDefault="0064699E" w:rsidP="0064699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525EA" w:rsidRPr="0064699E" w:rsidRDefault="008525E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525EA" w:rsidRDefault="008525EA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97506" w:rsidRPr="00A660DC" w:rsidRDefault="00C97506" w:rsidP="00A660D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7506" w:rsidRPr="00A660DC" w:rsidSect="009B369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96" w:rsidRDefault="00A05096" w:rsidP="007D7828">
      <w:pPr>
        <w:spacing w:after="0" w:line="240" w:lineRule="auto"/>
      </w:pPr>
      <w:r>
        <w:separator/>
      </w:r>
    </w:p>
  </w:endnote>
  <w:endnote w:type="continuationSeparator" w:id="0">
    <w:p w:rsidR="00A05096" w:rsidRDefault="00A05096" w:rsidP="007D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75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828" w:rsidRDefault="007D7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828" w:rsidRDefault="007D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96" w:rsidRDefault="00A05096" w:rsidP="007D7828">
      <w:pPr>
        <w:spacing w:after="0" w:line="240" w:lineRule="auto"/>
      </w:pPr>
      <w:r>
        <w:separator/>
      </w:r>
    </w:p>
  </w:footnote>
  <w:footnote w:type="continuationSeparator" w:id="0">
    <w:p w:rsidR="00A05096" w:rsidRDefault="00A05096" w:rsidP="007D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431"/>
    <w:multiLevelType w:val="hybridMultilevel"/>
    <w:tmpl w:val="9A566706"/>
    <w:lvl w:ilvl="0" w:tplc="62A26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37D1F"/>
    <w:multiLevelType w:val="hybridMultilevel"/>
    <w:tmpl w:val="A4EA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848C7"/>
    <w:multiLevelType w:val="hybridMultilevel"/>
    <w:tmpl w:val="0D608FB6"/>
    <w:lvl w:ilvl="0" w:tplc="DD1AE6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95"/>
    <w:rsid w:val="000312DF"/>
    <w:rsid w:val="000A4340"/>
    <w:rsid w:val="000F1B50"/>
    <w:rsid w:val="00133B88"/>
    <w:rsid w:val="00170188"/>
    <w:rsid w:val="00176786"/>
    <w:rsid w:val="002042E7"/>
    <w:rsid w:val="00206131"/>
    <w:rsid w:val="00290BEB"/>
    <w:rsid w:val="003B5AF6"/>
    <w:rsid w:val="00406909"/>
    <w:rsid w:val="00425E34"/>
    <w:rsid w:val="004824A4"/>
    <w:rsid w:val="005266F8"/>
    <w:rsid w:val="0064699E"/>
    <w:rsid w:val="00660C87"/>
    <w:rsid w:val="007037B9"/>
    <w:rsid w:val="00746533"/>
    <w:rsid w:val="0075097D"/>
    <w:rsid w:val="007D7828"/>
    <w:rsid w:val="008525EA"/>
    <w:rsid w:val="009B3695"/>
    <w:rsid w:val="00A05096"/>
    <w:rsid w:val="00A26012"/>
    <w:rsid w:val="00A37CA6"/>
    <w:rsid w:val="00A41C70"/>
    <w:rsid w:val="00A660DC"/>
    <w:rsid w:val="00AE574E"/>
    <w:rsid w:val="00AF15C6"/>
    <w:rsid w:val="00B05279"/>
    <w:rsid w:val="00B33241"/>
    <w:rsid w:val="00B85068"/>
    <w:rsid w:val="00BE2564"/>
    <w:rsid w:val="00C97506"/>
    <w:rsid w:val="00D074E1"/>
    <w:rsid w:val="00D17929"/>
    <w:rsid w:val="00D24C7D"/>
    <w:rsid w:val="00DD22E0"/>
    <w:rsid w:val="00E17696"/>
    <w:rsid w:val="00E5300B"/>
    <w:rsid w:val="00E9148F"/>
    <w:rsid w:val="00EC16EC"/>
    <w:rsid w:val="00F047BB"/>
    <w:rsid w:val="00F447F3"/>
    <w:rsid w:val="00FA638A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Accent1">
    <w:name w:val="Grid Table 4 Accent 1"/>
    <w:basedOn w:val="TableNormal"/>
    <w:uiPriority w:val="49"/>
    <w:rsid w:val="009B3695"/>
    <w:pPr>
      <w:spacing w:after="0" w:line="240" w:lineRule="auto"/>
    </w:pPr>
    <w:rPr>
      <w:lang w:val="sr-Latn-R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59"/>
    <w:rsid w:val="009B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28"/>
  </w:style>
  <w:style w:type="paragraph" w:styleId="Footer">
    <w:name w:val="footer"/>
    <w:basedOn w:val="Normal"/>
    <w:link w:val="FooterChar"/>
    <w:uiPriority w:val="99"/>
    <w:unhideWhenUsed/>
    <w:rsid w:val="007D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28"/>
  </w:style>
  <w:style w:type="paragraph" w:styleId="BalloonText">
    <w:name w:val="Balloon Text"/>
    <w:basedOn w:val="Normal"/>
    <w:link w:val="BalloonTextChar"/>
    <w:uiPriority w:val="99"/>
    <w:semiHidden/>
    <w:unhideWhenUsed/>
    <w:rsid w:val="007D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28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E53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Accent1">
    <w:name w:val="Grid Table 4 Accent 1"/>
    <w:basedOn w:val="TableNormal"/>
    <w:uiPriority w:val="49"/>
    <w:rsid w:val="009B3695"/>
    <w:pPr>
      <w:spacing w:after="0" w:line="240" w:lineRule="auto"/>
    </w:pPr>
    <w:rPr>
      <w:lang w:val="sr-Latn-R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59"/>
    <w:rsid w:val="009B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28"/>
  </w:style>
  <w:style w:type="paragraph" w:styleId="Footer">
    <w:name w:val="footer"/>
    <w:basedOn w:val="Normal"/>
    <w:link w:val="FooterChar"/>
    <w:uiPriority w:val="99"/>
    <w:unhideWhenUsed/>
    <w:rsid w:val="007D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28"/>
  </w:style>
  <w:style w:type="paragraph" w:styleId="BalloonText">
    <w:name w:val="Balloon Text"/>
    <w:basedOn w:val="Normal"/>
    <w:link w:val="BalloonTextChar"/>
    <w:uiPriority w:val="99"/>
    <w:semiHidden/>
    <w:unhideWhenUsed/>
    <w:rsid w:val="007D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28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E530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EC8-9034-4771-AB69-C1F94C7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0</cp:revision>
  <cp:lastPrinted>2026-03-25T18:46:00Z</cp:lastPrinted>
  <dcterms:created xsi:type="dcterms:W3CDTF">2025-12-01T18:56:00Z</dcterms:created>
  <dcterms:modified xsi:type="dcterms:W3CDTF">2026-03-27T12:27:00Z</dcterms:modified>
</cp:coreProperties>
</file>